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02FE" w:rsidP="006202FE" w14:paraId="047C35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94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4D3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2FE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4:00Z</dcterms:created>
  <dcterms:modified xsi:type="dcterms:W3CDTF">2023-02-14T13:34:00Z</dcterms:modified>
</cp:coreProperties>
</file>